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6458" w14:textId="77777777" w:rsidR="00AD70A1" w:rsidRPr="00B87E71" w:rsidRDefault="00D46EA5" w:rsidP="00EA7127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SPISAK</w:t>
      </w:r>
      <w:r w:rsidR="00AD70A1" w:rsidRPr="00B87E71">
        <w:rPr>
          <w:b/>
          <w:sz w:val="32"/>
          <w:szCs w:val="32"/>
          <w:lang w:val="bs-Latn-BA"/>
        </w:rPr>
        <w:t xml:space="preserve"> DODATNE I DOPUNSKE NASTAVE</w:t>
      </w:r>
    </w:p>
    <w:p w14:paraId="155F3F17" w14:textId="77777777" w:rsidR="00AD70A1" w:rsidRDefault="006026CB" w:rsidP="00AD70A1">
      <w:pPr>
        <w:jc w:val="center"/>
        <w:rPr>
          <w:b/>
          <w:sz w:val="32"/>
          <w:szCs w:val="32"/>
          <w:lang w:val="bs-Latn-BA"/>
        </w:rPr>
      </w:pPr>
      <w:r w:rsidRPr="00B87E71">
        <w:rPr>
          <w:b/>
          <w:sz w:val="32"/>
          <w:szCs w:val="32"/>
          <w:lang w:val="bs-Latn-BA"/>
        </w:rPr>
        <w:t>I</w:t>
      </w:r>
      <w:r w:rsidR="00AD70A1" w:rsidRPr="00B87E71">
        <w:rPr>
          <w:b/>
          <w:sz w:val="32"/>
          <w:szCs w:val="32"/>
          <w:lang w:val="bs-Latn-BA"/>
        </w:rPr>
        <w:t xml:space="preserve"> polugodište šk. 20</w:t>
      </w:r>
      <w:r w:rsidR="00AD1F45" w:rsidRPr="00B87E71">
        <w:rPr>
          <w:b/>
          <w:sz w:val="32"/>
          <w:szCs w:val="32"/>
          <w:lang w:val="bs-Latn-BA"/>
        </w:rPr>
        <w:t>2</w:t>
      </w:r>
      <w:r w:rsidR="00021512">
        <w:rPr>
          <w:b/>
          <w:sz w:val="32"/>
          <w:szCs w:val="32"/>
          <w:lang w:val="bs-Latn-BA"/>
        </w:rPr>
        <w:t>5</w:t>
      </w:r>
      <w:r w:rsidR="00AD70A1" w:rsidRPr="00B87E71">
        <w:rPr>
          <w:b/>
          <w:sz w:val="32"/>
          <w:szCs w:val="32"/>
          <w:lang w:val="bs-Latn-BA"/>
        </w:rPr>
        <w:t>/202</w:t>
      </w:r>
      <w:r w:rsidR="00021512">
        <w:rPr>
          <w:b/>
          <w:sz w:val="32"/>
          <w:szCs w:val="32"/>
          <w:lang w:val="bs-Latn-BA"/>
        </w:rPr>
        <w:t>6</w:t>
      </w:r>
      <w:r w:rsidR="00AD70A1" w:rsidRPr="00B87E71">
        <w:rPr>
          <w:b/>
          <w:sz w:val="32"/>
          <w:szCs w:val="32"/>
          <w:lang w:val="bs-Latn-BA"/>
        </w:rPr>
        <w:t>. godine</w:t>
      </w:r>
    </w:p>
    <w:p w14:paraId="020414E6" w14:textId="77777777" w:rsidR="000C4C82" w:rsidRPr="00B87E71" w:rsidRDefault="000C4C82" w:rsidP="00AD70A1">
      <w:pPr>
        <w:jc w:val="center"/>
        <w:rPr>
          <w:b/>
          <w:sz w:val="32"/>
          <w:szCs w:val="32"/>
          <w:lang w:val="bs-Latn-BA"/>
        </w:rPr>
      </w:pPr>
    </w:p>
    <w:p w14:paraId="71A2703A" w14:textId="77777777" w:rsidR="00396CAC" w:rsidRPr="00A63C8C" w:rsidRDefault="00396CAC" w:rsidP="00AD70A1">
      <w:pPr>
        <w:jc w:val="center"/>
        <w:rPr>
          <w:b/>
          <w:sz w:val="24"/>
          <w:szCs w:val="24"/>
          <w:lang w:val="bs-Latn-BA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2410"/>
        <w:gridCol w:w="2410"/>
        <w:gridCol w:w="2410"/>
      </w:tblGrid>
      <w:tr w:rsidR="00021512" w:rsidRPr="00021512" w14:paraId="6B2DC641" w14:textId="77777777" w:rsidTr="000D39D9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5582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R.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77B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023F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Razr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E853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Nastav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642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06C" w14:textId="77777777" w:rsidR="000D39D9" w:rsidRPr="00021512" w:rsidRDefault="000D39D9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Sat / čas</w:t>
            </w:r>
          </w:p>
        </w:tc>
      </w:tr>
      <w:tr w:rsidR="00021512" w:rsidRPr="00021512" w14:paraId="12B53610" w14:textId="77777777" w:rsidTr="000D39D9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1BD" w14:textId="77777777" w:rsidR="00021512" w:rsidRDefault="00021512" w:rsidP="000D39D9">
            <w:pPr>
              <w:jc w:val="center"/>
              <w:rPr>
                <w:lang w:val="bs-Latn-BA"/>
              </w:rPr>
            </w:pPr>
          </w:p>
          <w:p w14:paraId="7AB2EFAD" w14:textId="77777777" w:rsidR="00021512" w:rsidRPr="00021512" w:rsidRDefault="00021512" w:rsidP="000D39D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EE4" w14:textId="77777777" w:rsidR="00021512" w:rsidRPr="00021512" w:rsidRDefault="00021512" w:rsidP="000D39D9">
            <w:pPr>
              <w:jc w:val="center"/>
              <w:rPr>
                <w:b/>
                <w:lang w:val="bs-Latn-BA"/>
              </w:rPr>
            </w:pPr>
            <w:r w:rsidRPr="00021512">
              <w:rPr>
                <w:b/>
                <w:lang w:val="bs-Latn-BA"/>
              </w:rPr>
              <w:t>DODAT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228" w14:textId="77777777" w:rsidR="00021512" w:rsidRDefault="00021512" w:rsidP="000D39D9">
            <w:pPr>
              <w:jc w:val="center"/>
              <w:rPr>
                <w:lang w:val="bs-Latn-BA"/>
              </w:rPr>
            </w:pPr>
          </w:p>
          <w:p w14:paraId="0A59F6DD" w14:textId="77777777" w:rsidR="00446824" w:rsidRPr="00021512" w:rsidRDefault="00446824" w:rsidP="000D39D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95A" w14:textId="77777777" w:rsidR="00021512" w:rsidRDefault="00021512" w:rsidP="000D39D9">
            <w:pPr>
              <w:jc w:val="center"/>
              <w:rPr>
                <w:lang w:val="bs-Latn-BA"/>
              </w:rPr>
            </w:pPr>
          </w:p>
          <w:p w14:paraId="5E850CF5" w14:textId="77777777" w:rsidR="00021512" w:rsidRPr="00021512" w:rsidRDefault="00021512" w:rsidP="000D39D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mza Šljivo</w:t>
            </w:r>
            <w:r w:rsidR="00845712">
              <w:rPr>
                <w:lang w:val="bs-Latn-BA"/>
              </w:rPr>
              <w:t xml:space="preserve"> - Hem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5FC" w14:textId="77777777" w:rsidR="00021512" w:rsidRDefault="00021512" w:rsidP="000D39D9">
            <w:pPr>
              <w:jc w:val="center"/>
              <w:rPr>
                <w:lang w:val="bs-Latn-BA"/>
              </w:rPr>
            </w:pPr>
          </w:p>
          <w:p w14:paraId="3D3F9C5D" w14:textId="77777777" w:rsidR="00021512" w:rsidRPr="00021512" w:rsidRDefault="00021512" w:rsidP="000D39D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Srijed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121" w14:textId="77777777" w:rsidR="00021512" w:rsidRDefault="00021512" w:rsidP="000D39D9">
            <w:pPr>
              <w:jc w:val="center"/>
              <w:rPr>
                <w:lang w:val="bs-Latn-BA"/>
              </w:rPr>
            </w:pPr>
          </w:p>
          <w:p w14:paraId="5E26D48E" w14:textId="77777777" w:rsidR="00021512" w:rsidRPr="00021512" w:rsidRDefault="00021512" w:rsidP="000D39D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</w:t>
            </w:r>
            <w:r w:rsidR="00FA5B7F">
              <w:rPr>
                <w:lang w:val="bs-Latn-BA"/>
              </w:rPr>
              <w:t xml:space="preserve"> 14</w:t>
            </w:r>
            <w:r>
              <w:rPr>
                <w:lang w:val="bs-Latn-BA"/>
              </w:rPr>
              <w:t>:00</w:t>
            </w:r>
          </w:p>
        </w:tc>
      </w:tr>
      <w:tr w:rsidR="008D70D3" w:rsidRPr="00021512" w14:paraId="0CF4BD59" w14:textId="77777777" w:rsidTr="000D39D9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EA4" w14:textId="77777777" w:rsidR="008D70D3" w:rsidRDefault="008D70D3" w:rsidP="008D70D3">
            <w:pPr>
              <w:jc w:val="center"/>
              <w:rPr>
                <w:lang w:val="bs-Latn-BA"/>
              </w:rPr>
            </w:pPr>
          </w:p>
          <w:p w14:paraId="706FA94E" w14:textId="5AAB0C57" w:rsidR="008D70D3" w:rsidRDefault="00963915" w:rsidP="008D70D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  <w:r w:rsidR="008D70D3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A3B" w14:textId="77777777" w:rsidR="008D70D3" w:rsidRPr="00F75279" w:rsidRDefault="008D70D3" w:rsidP="008D70D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</w:t>
            </w:r>
            <w:r w:rsidRPr="00F75279">
              <w:rPr>
                <w:b/>
                <w:lang w:val="bs-Latn-BA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2B8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</w:p>
          <w:p w14:paraId="6F58C9E7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>VII</w:t>
            </w:r>
            <w:r>
              <w:rPr>
                <w:lang w:val="bs-Latn-BA"/>
              </w:rPr>
              <w:t>I</w:t>
            </w:r>
            <w:r w:rsidR="0044120B">
              <w:rPr>
                <w:lang w:val="bs-Latn-BA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3B0" w14:textId="77777777" w:rsidR="008D70D3" w:rsidRPr="00F75279" w:rsidRDefault="008D70D3" w:rsidP="008D70D3">
            <w:pPr>
              <w:jc w:val="center"/>
              <w:rPr>
                <w:b/>
                <w:lang w:val="bs-Latn-BA"/>
              </w:rPr>
            </w:pPr>
            <w:r w:rsidRPr="00F75279">
              <w:rPr>
                <w:lang w:val="bs-Latn-BA"/>
              </w:rPr>
              <w:t>Matematika – Aida Emina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8A5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</w:p>
          <w:p w14:paraId="62332D9B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Srijeda </w:t>
            </w:r>
            <w:r w:rsidRPr="00F75279">
              <w:rPr>
                <w:lang w:val="bs-Latn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353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</w:p>
          <w:p w14:paraId="4ADFF632" w14:textId="77777777" w:rsidR="008D70D3" w:rsidRPr="00F75279" w:rsidRDefault="008D70D3" w:rsidP="008D70D3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 xml:space="preserve">13:10 – 13:55 </w:t>
            </w:r>
          </w:p>
        </w:tc>
      </w:tr>
      <w:tr w:rsidR="00AD5024" w:rsidRPr="00A945E0" w14:paraId="49B0E4E9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95D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</w:p>
          <w:p w14:paraId="3309B9F2" w14:textId="37FB031A" w:rsidR="00AD5024" w:rsidRPr="00A945E0" w:rsidRDefault="00963915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  <w:r w:rsidR="00AD5024" w:rsidRPr="00A945E0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57E" w14:textId="77777777" w:rsidR="00AD5024" w:rsidRPr="00A945E0" w:rsidRDefault="00AD5024" w:rsidP="008E1DC6">
            <w:pPr>
              <w:jc w:val="center"/>
              <w:rPr>
                <w:b/>
                <w:lang w:val="bs-Latn-BA"/>
              </w:rPr>
            </w:pPr>
          </w:p>
          <w:p w14:paraId="0B89BEAE" w14:textId="77777777" w:rsidR="00AD5024" w:rsidRPr="00A945E0" w:rsidRDefault="00AD5024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</w:t>
            </w:r>
            <w:r w:rsidRPr="00A945E0">
              <w:rPr>
                <w:b/>
                <w:lang w:val="bs-Latn-BA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CC3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</w:p>
          <w:p w14:paraId="3C102D7B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CF3" w14:textId="76E306A9" w:rsidR="00AD5024" w:rsidRPr="00A945E0" w:rsidRDefault="00AD5024" w:rsidP="00AD5024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Bosanski jezik i književnost</w:t>
            </w:r>
            <w:r w:rsidR="00825117">
              <w:rPr>
                <w:lang w:val="bs-Latn-BA"/>
              </w:rPr>
              <w:t xml:space="preserve"> / Matematika</w:t>
            </w:r>
            <w:r w:rsidRPr="00A945E0">
              <w:rPr>
                <w:lang w:val="bs-Latn-BA"/>
              </w:rPr>
              <w:t xml:space="preserve"> – </w:t>
            </w:r>
            <w:r>
              <w:rPr>
                <w:lang w:val="bs-Latn-BA"/>
              </w:rPr>
              <w:t>Zulkida Masleš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B3E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</w:p>
          <w:p w14:paraId="139B11C2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 xml:space="preserve">Ponedjelja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6D9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</w:p>
          <w:p w14:paraId="3C7EC597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13:15 – 13:50</w:t>
            </w:r>
          </w:p>
          <w:p w14:paraId="666EF4C4" w14:textId="77777777" w:rsidR="00AD5024" w:rsidRPr="00A945E0" w:rsidRDefault="00AD5024" w:rsidP="008E1DC6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 xml:space="preserve"> </w:t>
            </w:r>
          </w:p>
        </w:tc>
      </w:tr>
      <w:tr w:rsidR="00A36AFD" w:rsidRPr="00A945E0" w14:paraId="1A62B5A2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317" w14:textId="77777777" w:rsidR="00A36AFD" w:rsidRDefault="00A36AFD" w:rsidP="008E1DC6">
            <w:pPr>
              <w:jc w:val="center"/>
              <w:rPr>
                <w:lang w:val="bs-Latn-BA"/>
              </w:rPr>
            </w:pPr>
          </w:p>
          <w:p w14:paraId="21F9A808" w14:textId="6FE773C6" w:rsidR="00A36AFD" w:rsidRPr="00A945E0" w:rsidRDefault="00963915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  <w:r w:rsidR="00A36AFD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A1C" w14:textId="77777777" w:rsidR="00A36AFD" w:rsidRPr="00A945E0" w:rsidRDefault="00A36AFD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/ 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76C" w14:textId="77777777" w:rsidR="00A36AFD" w:rsidRDefault="00A36AFD" w:rsidP="008E1DC6">
            <w:pPr>
              <w:jc w:val="center"/>
              <w:rPr>
                <w:lang w:val="bs-Latn-BA"/>
              </w:rPr>
            </w:pPr>
          </w:p>
          <w:p w14:paraId="32D81D5E" w14:textId="77777777" w:rsidR="00A36AFD" w:rsidRPr="00A945E0" w:rsidRDefault="00A36AFD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58B" w14:textId="77777777" w:rsidR="00A36AFD" w:rsidRDefault="00A36AFD" w:rsidP="00AD5024">
            <w:pPr>
              <w:jc w:val="center"/>
              <w:rPr>
                <w:lang w:val="bs-Latn-BA"/>
              </w:rPr>
            </w:pPr>
          </w:p>
          <w:p w14:paraId="0F091989" w14:textId="77777777" w:rsidR="00A36AFD" w:rsidRPr="00A945E0" w:rsidRDefault="00A36AFD" w:rsidP="00AD502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Matematika – Mina Neretl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D8C" w14:textId="77777777" w:rsidR="00A36AFD" w:rsidRDefault="00A36AFD" w:rsidP="008E1DC6">
            <w:pPr>
              <w:jc w:val="center"/>
              <w:rPr>
                <w:lang w:val="bs-Latn-BA"/>
              </w:rPr>
            </w:pPr>
          </w:p>
          <w:p w14:paraId="111CD738" w14:textId="77777777" w:rsidR="00A36AFD" w:rsidRPr="00A945E0" w:rsidRDefault="00A36AFD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D6D" w14:textId="77777777" w:rsidR="00A36AFD" w:rsidRDefault="00A36AFD" w:rsidP="008E1DC6">
            <w:pPr>
              <w:jc w:val="center"/>
              <w:rPr>
                <w:lang w:val="bs-Latn-BA"/>
              </w:rPr>
            </w:pPr>
          </w:p>
          <w:p w14:paraId="35D07D46" w14:textId="77777777" w:rsidR="00A36AFD" w:rsidRPr="00A945E0" w:rsidRDefault="00A36AFD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A36AFD" w:rsidRPr="00A945E0" w14:paraId="70AD2E89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B1A" w14:textId="77777777" w:rsidR="00A36AFD" w:rsidRDefault="00A36AFD" w:rsidP="00A36AFD">
            <w:pPr>
              <w:jc w:val="center"/>
              <w:rPr>
                <w:lang w:val="bs-Latn-BA"/>
              </w:rPr>
            </w:pPr>
          </w:p>
          <w:p w14:paraId="16BCB794" w14:textId="56DD8691" w:rsidR="00A36AFD" w:rsidRDefault="00963915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  <w:r w:rsidR="00A36AFD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827" w14:textId="77777777" w:rsidR="00A36AFD" w:rsidRPr="00A945E0" w:rsidRDefault="00A36AFD" w:rsidP="00A36AFD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/ 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3A2" w14:textId="77777777" w:rsidR="00A36AFD" w:rsidRDefault="00A36AFD" w:rsidP="00A36AFD">
            <w:pPr>
              <w:jc w:val="center"/>
              <w:rPr>
                <w:lang w:val="bs-Latn-BA"/>
              </w:rPr>
            </w:pPr>
          </w:p>
          <w:p w14:paraId="5B27842B" w14:textId="77777777" w:rsidR="00A36AFD" w:rsidRPr="00A945E0" w:rsidRDefault="00A36AFD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90E" w14:textId="77777777" w:rsidR="00A36AFD" w:rsidRDefault="00A36AFD" w:rsidP="00A36AFD">
            <w:pPr>
              <w:jc w:val="center"/>
              <w:rPr>
                <w:lang w:val="bs-Latn-BA"/>
              </w:rPr>
            </w:pPr>
          </w:p>
          <w:p w14:paraId="0A2D52FD" w14:textId="77777777" w:rsidR="00A36AFD" w:rsidRPr="00A945E0" w:rsidRDefault="00A36AFD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Matematika – Mina Neretl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088" w14:textId="77777777" w:rsidR="00A36AFD" w:rsidRDefault="00A36AFD" w:rsidP="00A36AFD">
            <w:pPr>
              <w:jc w:val="center"/>
              <w:rPr>
                <w:lang w:val="bs-Latn-BA"/>
              </w:rPr>
            </w:pPr>
          </w:p>
          <w:p w14:paraId="224AC2DC" w14:textId="77777777" w:rsidR="00A36AFD" w:rsidRPr="00A945E0" w:rsidRDefault="00A36AFD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744" w14:textId="77777777" w:rsidR="00A36AFD" w:rsidRDefault="00A36AFD" w:rsidP="00A36AFD">
            <w:pPr>
              <w:jc w:val="center"/>
              <w:rPr>
                <w:lang w:val="bs-Latn-BA"/>
              </w:rPr>
            </w:pPr>
          </w:p>
          <w:p w14:paraId="2314D146" w14:textId="77777777" w:rsidR="00A36AFD" w:rsidRPr="00A945E0" w:rsidRDefault="00A36AFD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C70571" w:rsidRPr="00A945E0" w14:paraId="17C170D1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23E" w14:textId="77777777" w:rsidR="00C70571" w:rsidRDefault="00C70571" w:rsidP="00A36AFD">
            <w:pPr>
              <w:jc w:val="center"/>
              <w:rPr>
                <w:lang w:val="bs-Latn-BA"/>
              </w:rPr>
            </w:pPr>
          </w:p>
          <w:p w14:paraId="15FD23C3" w14:textId="5287737F" w:rsidR="00C70571" w:rsidRDefault="00963915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  <w:r w:rsidR="00C70571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E26" w14:textId="77777777" w:rsidR="00C70571" w:rsidRDefault="00C70571" w:rsidP="00A36AFD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</w:t>
            </w:r>
            <w:r w:rsidRPr="00A945E0">
              <w:rPr>
                <w:b/>
                <w:lang w:val="bs-Latn-BA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505" w14:textId="77777777" w:rsidR="00C70571" w:rsidRDefault="00C70571" w:rsidP="00A36AFD">
            <w:pPr>
              <w:jc w:val="center"/>
              <w:rPr>
                <w:lang w:val="bs-Latn-BA"/>
              </w:rPr>
            </w:pPr>
          </w:p>
          <w:p w14:paraId="53F50A04" w14:textId="77777777" w:rsidR="00C70571" w:rsidRDefault="00C70571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630" w14:textId="77777777" w:rsidR="00C70571" w:rsidRDefault="00C70571" w:rsidP="00A36AFD">
            <w:pPr>
              <w:jc w:val="center"/>
              <w:rPr>
                <w:lang w:val="bs-Latn-BA"/>
              </w:rPr>
            </w:pPr>
          </w:p>
          <w:p w14:paraId="37F62E5E" w14:textId="77777777" w:rsidR="00C70571" w:rsidRDefault="00C70571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Matematika – Lejla Kov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A98" w14:textId="77777777" w:rsidR="00C70571" w:rsidRDefault="00C70571" w:rsidP="00A36AFD">
            <w:pPr>
              <w:jc w:val="center"/>
              <w:rPr>
                <w:lang w:val="bs-Latn-BA"/>
              </w:rPr>
            </w:pPr>
          </w:p>
          <w:p w14:paraId="7400C03D" w14:textId="77777777" w:rsidR="00C70571" w:rsidRDefault="00C70571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Ponedjelj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A49" w14:textId="77777777" w:rsidR="00C70571" w:rsidRDefault="00C70571" w:rsidP="00A36AFD">
            <w:pPr>
              <w:jc w:val="center"/>
              <w:rPr>
                <w:lang w:val="bs-Latn-BA"/>
              </w:rPr>
            </w:pPr>
          </w:p>
          <w:p w14:paraId="19EC428A" w14:textId="77777777" w:rsidR="00C70571" w:rsidRDefault="00C70571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2:25 – 13:10</w:t>
            </w:r>
          </w:p>
        </w:tc>
      </w:tr>
      <w:tr w:rsidR="00C74981" w:rsidRPr="00A945E0" w14:paraId="40663CCA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CBE" w14:textId="77777777" w:rsidR="00C74981" w:rsidRDefault="00C74981" w:rsidP="00C74981">
            <w:pPr>
              <w:jc w:val="center"/>
              <w:rPr>
                <w:lang w:val="bs-Latn-BA"/>
              </w:rPr>
            </w:pPr>
          </w:p>
          <w:p w14:paraId="0A82B56B" w14:textId="49BDF861" w:rsidR="00C74981" w:rsidRDefault="00963915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7</w:t>
            </w:r>
            <w:r w:rsidR="00C70571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F07" w14:textId="77777777" w:rsidR="00C74981" w:rsidRDefault="00C74981" w:rsidP="00C7498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/ 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27D" w14:textId="77777777" w:rsidR="00C74981" w:rsidRDefault="00C74981" w:rsidP="00C74981">
            <w:pPr>
              <w:jc w:val="center"/>
              <w:rPr>
                <w:lang w:val="bs-Latn-BA"/>
              </w:rPr>
            </w:pPr>
          </w:p>
          <w:p w14:paraId="43B84AF3" w14:textId="77777777" w:rsidR="00C74981" w:rsidRDefault="00C74981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632" w14:textId="77777777" w:rsidR="00C74981" w:rsidRDefault="00C74981" w:rsidP="00C74981">
            <w:pPr>
              <w:jc w:val="center"/>
              <w:rPr>
                <w:lang w:val="bs-Latn-BA"/>
              </w:rPr>
            </w:pPr>
          </w:p>
          <w:p w14:paraId="3C65FE71" w14:textId="77777777" w:rsidR="00C74981" w:rsidRDefault="00C74981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Fizika – Lejla Kov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A52" w14:textId="77777777" w:rsidR="00C74981" w:rsidRPr="00A945E0" w:rsidRDefault="00C74981" w:rsidP="00C74981">
            <w:pPr>
              <w:jc w:val="center"/>
              <w:rPr>
                <w:lang w:val="bs-Latn-BA"/>
              </w:rPr>
            </w:pPr>
          </w:p>
          <w:p w14:paraId="1A9BBA64" w14:textId="77777777" w:rsidR="00C74981" w:rsidRPr="00A945E0" w:rsidRDefault="00C74981" w:rsidP="00C74981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 xml:space="preserve">Ponedjelja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68F" w14:textId="77777777" w:rsidR="00C74981" w:rsidRPr="00A945E0" w:rsidRDefault="00C74981" w:rsidP="00C74981">
            <w:pPr>
              <w:jc w:val="center"/>
              <w:rPr>
                <w:lang w:val="bs-Latn-BA"/>
              </w:rPr>
            </w:pPr>
          </w:p>
          <w:p w14:paraId="35E789AF" w14:textId="77777777" w:rsidR="00C74981" w:rsidRPr="00A945E0" w:rsidRDefault="00C74981" w:rsidP="00C74981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13:15 – 13:50</w:t>
            </w:r>
          </w:p>
          <w:p w14:paraId="0E99E155" w14:textId="77777777" w:rsidR="00C74981" w:rsidRPr="00A945E0" w:rsidRDefault="00C74981" w:rsidP="00C74981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 xml:space="preserve"> </w:t>
            </w:r>
          </w:p>
        </w:tc>
      </w:tr>
      <w:tr w:rsidR="00776F32" w:rsidRPr="00A945E0" w14:paraId="07AF17E8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317" w14:textId="77777777" w:rsidR="00776F32" w:rsidRDefault="00776F32" w:rsidP="00C74981">
            <w:pPr>
              <w:jc w:val="center"/>
              <w:rPr>
                <w:lang w:val="bs-Latn-BA"/>
              </w:rPr>
            </w:pPr>
          </w:p>
          <w:p w14:paraId="30188DCD" w14:textId="3610BC1D" w:rsidR="00776F32" w:rsidRDefault="00963915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</w:t>
            </w:r>
            <w:r w:rsidR="00776F32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026" w14:textId="77777777" w:rsidR="00776F32" w:rsidRDefault="00776F32" w:rsidP="00C7498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</w:t>
            </w:r>
            <w:r w:rsidRPr="00A945E0">
              <w:rPr>
                <w:b/>
                <w:lang w:val="bs-Latn-BA"/>
              </w:rPr>
              <w:t xml:space="preserve">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102" w14:textId="77777777" w:rsidR="00776F32" w:rsidRDefault="00776F32" w:rsidP="00C74981">
            <w:pPr>
              <w:jc w:val="center"/>
              <w:rPr>
                <w:lang w:val="bs-Latn-BA"/>
              </w:rPr>
            </w:pPr>
          </w:p>
          <w:p w14:paraId="36669CFA" w14:textId="77777777" w:rsidR="00776F32" w:rsidRDefault="00776F32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F4" w14:textId="77777777" w:rsidR="00776F32" w:rsidRDefault="00776F32" w:rsidP="00C74981">
            <w:pPr>
              <w:jc w:val="center"/>
              <w:rPr>
                <w:lang w:val="bs-Latn-BA"/>
              </w:rPr>
            </w:pPr>
          </w:p>
          <w:p w14:paraId="516E2107" w14:textId="77777777" w:rsidR="00776F32" w:rsidRDefault="00776F32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Fizika – Lejla Kov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D03" w14:textId="77777777" w:rsidR="00776F32" w:rsidRDefault="00776F32" w:rsidP="00C74981">
            <w:pPr>
              <w:jc w:val="center"/>
              <w:rPr>
                <w:lang w:val="bs-Latn-BA"/>
              </w:rPr>
            </w:pPr>
          </w:p>
          <w:p w14:paraId="5FF80C0B" w14:textId="77777777" w:rsidR="00776F32" w:rsidRPr="00A945E0" w:rsidRDefault="00776F32" w:rsidP="00C7498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Utor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56D" w14:textId="77777777" w:rsidR="00776F32" w:rsidRDefault="00776F32" w:rsidP="00776F32">
            <w:pPr>
              <w:jc w:val="center"/>
              <w:rPr>
                <w:lang w:val="bs-Latn-BA"/>
              </w:rPr>
            </w:pPr>
          </w:p>
          <w:p w14:paraId="065861DD" w14:textId="77777777" w:rsidR="00776F32" w:rsidRPr="00A945E0" w:rsidRDefault="00776F32" w:rsidP="00776F32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13:15 – 13:50</w:t>
            </w:r>
          </w:p>
        </w:tc>
      </w:tr>
      <w:tr w:rsidR="004378B7" w:rsidRPr="00A945E0" w14:paraId="070D5EE7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0BB" w14:textId="77777777" w:rsidR="004378B7" w:rsidRDefault="004378B7" w:rsidP="00A36AFD">
            <w:pPr>
              <w:jc w:val="center"/>
              <w:rPr>
                <w:lang w:val="bs-Latn-BA"/>
              </w:rPr>
            </w:pPr>
          </w:p>
          <w:p w14:paraId="7C3891A3" w14:textId="1614DF3E" w:rsidR="004378B7" w:rsidRDefault="00963915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9</w:t>
            </w:r>
            <w:r w:rsidR="00776F32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626" w14:textId="77777777" w:rsidR="004378B7" w:rsidRDefault="004378B7" w:rsidP="00A36AFD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410" w14:textId="77777777" w:rsidR="004378B7" w:rsidRDefault="004378B7" w:rsidP="00A36AFD">
            <w:pPr>
              <w:jc w:val="center"/>
              <w:rPr>
                <w:lang w:val="bs-Latn-BA"/>
              </w:rPr>
            </w:pPr>
          </w:p>
          <w:p w14:paraId="158F75DD" w14:textId="77777777" w:rsidR="004378B7" w:rsidRDefault="004378B7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010" w14:textId="77777777" w:rsidR="004378B7" w:rsidRDefault="004378B7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Njemački jezik – Albisa Hašimbeg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92A" w14:textId="77777777" w:rsidR="004378B7" w:rsidRDefault="004378B7" w:rsidP="00A36AFD">
            <w:pPr>
              <w:jc w:val="center"/>
              <w:rPr>
                <w:lang w:val="bs-Latn-BA"/>
              </w:rPr>
            </w:pPr>
          </w:p>
          <w:p w14:paraId="3C769AEA" w14:textId="77777777" w:rsidR="004378B7" w:rsidRDefault="004378B7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Srijeda </w:t>
            </w:r>
            <w:r w:rsidRPr="00F75279">
              <w:rPr>
                <w:lang w:val="bs-Latn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A1C" w14:textId="77777777" w:rsidR="004378B7" w:rsidRDefault="004378B7" w:rsidP="00A36AFD">
            <w:pPr>
              <w:jc w:val="center"/>
              <w:rPr>
                <w:lang w:val="bs-Latn-BA"/>
              </w:rPr>
            </w:pPr>
          </w:p>
          <w:p w14:paraId="091F0B9E" w14:textId="77777777" w:rsidR="004378B7" w:rsidRDefault="004378B7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692A32" w:rsidRPr="00A945E0" w14:paraId="5F08ED9A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7BB" w14:textId="77777777" w:rsidR="00692A32" w:rsidRDefault="00692A32" w:rsidP="00A36AFD">
            <w:pPr>
              <w:jc w:val="center"/>
              <w:rPr>
                <w:lang w:val="bs-Latn-BA"/>
              </w:rPr>
            </w:pPr>
          </w:p>
          <w:p w14:paraId="0DA9D32C" w14:textId="54F537FB" w:rsidR="00692A32" w:rsidRDefault="00692A32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963915">
              <w:rPr>
                <w:lang w:val="bs-Latn-BA"/>
              </w:rPr>
              <w:t>0</w:t>
            </w:r>
            <w:r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857" w14:textId="77777777" w:rsidR="00692A32" w:rsidRDefault="00692A32" w:rsidP="00A36AFD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4C6" w14:textId="77777777" w:rsidR="00692A32" w:rsidRDefault="00692A32" w:rsidP="00A36AFD">
            <w:pPr>
              <w:jc w:val="center"/>
              <w:rPr>
                <w:lang w:val="bs-Latn-BA"/>
              </w:rPr>
            </w:pPr>
          </w:p>
          <w:p w14:paraId="1434D199" w14:textId="77777777" w:rsidR="00692A32" w:rsidRDefault="00692A32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I i 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31D" w14:textId="77777777" w:rsidR="00692A32" w:rsidRDefault="00692A32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nformatika – Merjema Sof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2C9" w14:textId="77777777" w:rsidR="00692A32" w:rsidRDefault="00692A32" w:rsidP="00A36AFD">
            <w:pPr>
              <w:jc w:val="center"/>
              <w:rPr>
                <w:lang w:val="bs-Latn-BA"/>
              </w:rPr>
            </w:pPr>
          </w:p>
          <w:p w14:paraId="5E8164ED" w14:textId="77777777" w:rsidR="00692A32" w:rsidRDefault="00692A32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Čevrt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2DF" w14:textId="77777777" w:rsidR="00692A32" w:rsidRDefault="00692A32" w:rsidP="00A36AFD">
            <w:pPr>
              <w:jc w:val="center"/>
              <w:rPr>
                <w:lang w:val="bs-Latn-BA"/>
              </w:rPr>
            </w:pPr>
          </w:p>
          <w:p w14:paraId="0285B8A3" w14:textId="77777777" w:rsidR="00692A32" w:rsidRDefault="00692A32" w:rsidP="00A36AF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7F120E" w:rsidRPr="00A945E0" w14:paraId="5522E22A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FAE" w14:textId="77777777" w:rsidR="007F120E" w:rsidRDefault="007F120E" w:rsidP="007F120E">
            <w:pPr>
              <w:jc w:val="center"/>
              <w:rPr>
                <w:lang w:val="bs-Latn-BA"/>
              </w:rPr>
            </w:pPr>
          </w:p>
          <w:p w14:paraId="0A31BEF3" w14:textId="4557B200" w:rsidR="007F120E" w:rsidRDefault="007F120E" w:rsidP="007F120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963915">
              <w:rPr>
                <w:lang w:val="bs-Latn-BA"/>
              </w:rPr>
              <w:t>1</w:t>
            </w:r>
            <w:r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DC3" w14:textId="1ABA79A7" w:rsidR="007F120E" w:rsidRDefault="007F120E" w:rsidP="007F120E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AB8" w14:textId="77777777" w:rsidR="007F120E" w:rsidRDefault="007F120E" w:rsidP="007F120E">
            <w:pPr>
              <w:jc w:val="center"/>
              <w:rPr>
                <w:lang w:val="bs-Latn-BA"/>
              </w:rPr>
            </w:pPr>
          </w:p>
          <w:p w14:paraId="41BD7F22" w14:textId="7F7757BD" w:rsidR="007F120E" w:rsidRDefault="007F120E" w:rsidP="007F120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16C" w14:textId="77777777" w:rsidR="007F120E" w:rsidRDefault="007F120E" w:rsidP="007F120E">
            <w:pPr>
              <w:jc w:val="center"/>
              <w:rPr>
                <w:lang w:val="bs-Latn-BA"/>
              </w:rPr>
            </w:pPr>
          </w:p>
          <w:p w14:paraId="1DC30529" w14:textId="070705F2" w:rsidR="007F120E" w:rsidRDefault="007F120E" w:rsidP="007F120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Geografija – Seida Tanja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34E" w14:textId="77777777" w:rsidR="007F120E" w:rsidRDefault="007F120E" w:rsidP="007F120E">
            <w:pPr>
              <w:jc w:val="center"/>
              <w:rPr>
                <w:lang w:val="bs-Latn-BA"/>
              </w:rPr>
            </w:pPr>
          </w:p>
          <w:p w14:paraId="5DA9A626" w14:textId="3803E5F7" w:rsidR="007F120E" w:rsidRDefault="007F120E" w:rsidP="007F120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Ponedjeljak </w:t>
            </w:r>
            <w:r w:rsidRPr="00F75279">
              <w:rPr>
                <w:lang w:val="bs-Latn-B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4DF" w14:textId="77777777" w:rsidR="007F120E" w:rsidRDefault="007F120E" w:rsidP="007F120E">
            <w:pPr>
              <w:jc w:val="center"/>
              <w:rPr>
                <w:lang w:val="bs-Latn-BA"/>
              </w:rPr>
            </w:pPr>
          </w:p>
          <w:p w14:paraId="5057D8BE" w14:textId="13C11152" w:rsidR="007F120E" w:rsidRDefault="007F120E" w:rsidP="007F120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021512" w:rsidRPr="00021512" w14:paraId="2D3B3016" w14:textId="77777777" w:rsidTr="000D39D9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1D" w14:textId="77777777" w:rsidR="00DF033D" w:rsidRDefault="00DF033D" w:rsidP="000D39D9">
            <w:pPr>
              <w:jc w:val="center"/>
              <w:rPr>
                <w:color w:val="FF0000"/>
                <w:lang w:val="bs-Latn-BA"/>
              </w:rPr>
            </w:pPr>
          </w:p>
          <w:p w14:paraId="53D45C08" w14:textId="77777777" w:rsidR="00C269E1" w:rsidRPr="00021512" w:rsidRDefault="00C269E1" w:rsidP="000D39D9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959" w14:textId="77777777" w:rsidR="00DF033D" w:rsidRPr="00021512" w:rsidRDefault="00DF033D" w:rsidP="000D39D9">
            <w:pPr>
              <w:jc w:val="center"/>
              <w:rPr>
                <w:b/>
                <w:color w:val="FF0000"/>
                <w:lang w:val="bs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806" w14:textId="77777777" w:rsidR="00DF033D" w:rsidRPr="00021512" w:rsidRDefault="00DF033D" w:rsidP="000D39D9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CF8" w14:textId="77777777" w:rsidR="00DF033D" w:rsidRPr="00021512" w:rsidRDefault="00DF033D" w:rsidP="00DF033D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0F4" w14:textId="77777777" w:rsidR="00DF033D" w:rsidRPr="00021512" w:rsidRDefault="00DF033D" w:rsidP="000D39D9">
            <w:pPr>
              <w:jc w:val="center"/>
              <w:rPr>
                <w:color w:val="FF0000"/>
                <w:lang w:val="bs-Latn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697" w14:textId="77777777" w:rsidR="00DF033D" w:rsidRPr="00021512" w:rsidRDefault="00DF033D" w:rsidP="000D39D9">
            <w:pPr>
              <w:jc w:val="center"/>
              <w:rPr>
                <w:color w:val="FF0000"/>
                <w:lang w:val="bs-Latn-BA"/>
              </w:rPr>
            </w:pPr>
          </w:p>
        </w:tc>
      </w:tr>
      <w:tr w:rsidR="00F75279" w:rsidRPr="00F75279" w14:paraId="28253084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C6E" w14:textId="77777777" w:rsidR="00F75279" w:rsidRPr="00F75279" w:rsidRDefault="00F75279" w:rsidP="008E1DC6">
            <w:pPr>
              <w:jc w:val="center"/>
              <w:rPr>
                <w:lang w:val="bs-Latn-BA"/>
              </w:rPr>
            </w:pPr>
          </w:p>
          <w:p w14:paraId="57A269E4" w14:textId="77777777" w:rsidR="00F75279" w:rsidRPr="00F75279" w:rsidRDefault="00F75279" w:rsidP="008E1DC6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92E" w14:textId="77777777" w:rsidR="00F75279" w:rsidRPr="00F75279" w:rsidRDefault="00F75279" w:rsidP="008E1DC6">
            <w:pPr>
              <w:jc w:val="center"/>
              <w:rPr>
                <w:b/>
                <w:lang w:val="bs-Latn-BA"/>
              </w:rPr>
            </w:pPr>
            <w:r w:rsidRPr="00F75279">
              <w:rPr>
                <w:b/>
                <w:lang w:val="bs-Latn-BA"/>
              </w:rPr>
              <w:t>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C07" w14:textId="77777777" w:rsidR="00F75279" w:rsidRPr="00F75279" w:rsidRDefault="00F75279" w:rsidP="00F75279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>VII</w:t>
            </w:r>
            <w:r w:rsidR="0044120B">
              <w:rPr>
                <w:lang w:val="bs-Latn-BA"/>
              </w:rPr>
              <w:t>-1 i VII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282" w14:textId="77777777" w:rsidR="00F75279" w:rsidRPr="00F75279" w:rsidRDefault="00F75279" w:rsidP="008E1DC6">
            <w:pPr>
              <w:jc w:val="center"/>
              <w:rPr>
                <w:b/>
                <w:lang w:val="bs-Latn-BA"/>
              </w:rPr>
            </w:pPr>
            <w:r w:rsidRPr="00F75279">
              <w:rPr>
                <w:lang w:val="bs-Latn-BA"/>
              </w:rPr>
              <w:t>Matematika – Aida Emina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EA" w14:textId="77777777" w:rsidR="00F75279" w:rsidRPr="00F75279" w:rsidRDefault="00F75279" w:rsidP="008E1DC6">
            <w:pPr>
              <w:jc w:val="center"/>
              <w:rPr>
                <w:lang w:val="bs-Latn-BA"/>
              </w:rPr>
            </w:pPr>
          </w:p>
          <w:p w14:paraId="4FFD45AF" w14:textId="77777777" w:rsidR="00F75279" w:rsidRPr="00F75279" w:rsidRDefault="00F75279" w:rsidP="008E1DC6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 xml:space="preserve">Utora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5F2" w14:textId="77777777" w:rsidR="00F75279" w:rsidRPr="00F75279" w:rsidRDefault="00F75279" w:rsidP="008E1DC6">
            <w:pPr>
              <w:jc w:val="center"/>
              <w:rPr>
                <w:lang w:val="bs-Latn-BA"/>
              </w:rPr>
            </w:pPr>
          </w:p>
          <w:p w14:paraId="0C8D69EC" w14:textId="77777777" w:rsidR="00F75279" w:rsidRPr="00F75279" w:rsidRDefault="00F75279" w:rsidP="00F75279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 xml:space="preserve">13:10 – 13:55 </w:t>
            </w:r>
          </w:p>
        </w:tc>
      </w:tr>
      <w:tr w:rsidR="009C7433" w:rsidRPr="00A945E0" w14:paraId="6BE5E623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11E" w14:textId="77777777" w:rsidR="009C7433" w:rsidRDefault="009C7433" w:rsidP="008E1DC6">
            <w:pPr>
              <w:jc w:val="center"/>
              <w:rPr>
                <w:lang w:val="bs-Latn-BA"/>
              </w:rPr>
            </w:pPr>
          </w:p>
          <w:p w14:paraId="17748B96" w14:textId="77777777" w:rsidR="009C7433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B3E" w14:textId="77777777" w:rsidR="009C7433" w:rsidRPr="00A945E0" w:rsidRDefault="009C7433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ABD" w14:textId="77777777" w:rsidR="009C7433" w:rsidRDefault="009C7433" w:rsidP="008E1DC6">
            <w:pPr>
              <w:jc w:val="center"/>
              <w:rPr>
                <w:lang w:val="bs-Latn-BA"/>
              </w:rPr>
            </w:pPr>
          </w:p>
          <w:p w14:paraId="6BF6F02E" w14:textId="77777777" w:rsidR="009C7433" w:rsidRPr="00A945E0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I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7A6" w14:textId="77777777" w:rsidR="009C7433" w:rsidRPr="00A945E0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Matematika – Mina Neretlj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DB9" w14:textId="77777777" w:rsidR="009C7433" w:rsidRDefault="009C7433" w:rsidP="008E1DC6">
            <w:pPr>
              <w:jc w:val="center"/>
              <w:rPr>
                <w:lang w:val="bs-Latn-BA"/>
              </w:rPr>
            </w:pPr>
          </w:p>
          <w:p w14:paraId="3DB343C5" w14:textId="77777777" w:rsidR="009C7433" w:rsidRPr="00A945E0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Uto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3EF" w14:textId="77777777" w:rsidR="009C7433" w:rsidRDefault="009C7433" w:rsidP="008E1DC6">
            <w:pPr>
              <w:jc w:val="center"/>
              <w:rPr>
                <w:lang w:val="bs-Latn-BA"/>
              </w:rPr>
            </w:pPr>
          </w:p>
          <w:p w14:paraId="0A72A9B9" w14:textId="77777777" w:rsidR="009C7433" w:rsidRPr="00A945E0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4470E5" w:rsidRPr="00F75279" w14:paraId="5F60B245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4F0" w14:textId="77777777" w:rsidR="004470E5" w:rsidRDefault="004470E5" w:rsidP="008E1DC6">
            <w:pPr>
              <w:jc w:val="center"/>
              <w:rPr>
                <w:lang w:val="bs-Latn-BA"/>
              </w:rPr>
            </w:pPr>
          </w:p>
          <w:p w14:paraId="2EBC4E81" w14:textId="77777777" w:rsidR="004470E5" w:rsidRPr="00F75279" w:rsidRDefault="009C7433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  <w:r w:rsidR="004470E5">
              <w:rPr>
                <w:lang w:val="bs-Latn-B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353" w14:textId="77777777" w:rsidR="004470E5" w:rsidRDefault="004470E5" w:rsidP="008E1DC6">
            <w:pPr>
              <w:jc w:val="center"/>
              <w:rPr>
                <w:b/>
                <w:lang w:val="bs-Latn-BA"/>
              </w:rPr>
            </w:pPr>
          </w:p>
          <w:p w14:paraId="2380DD11" w14:textId="77777777" w:rsidR="004470E5" w:rsidRPr="00F75279" w:rsidRDefault="004470E5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B92" w14:textId="77777777" w:rsidR="004470E5" w:rsidRDefault="004470E5" w:rsidP="008E1DC6">
            <w:pPr>
              <w:jc w:val="center"/>
              <w:rPr>
                <w:lang w:val="bs-Latn-BA"/>
              </w:rPr>
            </w:pPr>
          </w:p>
          <w:p w14:paraId="1E9BC414" w14:textId="77777777" w:rsidR="004470E5" w:rsidRPr="00F75279" w:rsidRDefault="004470E5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II</w:t>
            </w:r>
            <w:r w:rsidR="005B429B">
              <w:rPr>
                <w:lang w:val="bs-Latn-BA"/>
              </w:rPr>
              <w:t>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40B" w14:textId="77777777" w:rsidR="004470E5" w:rsidRPr="00F75279" w:rsidRDefault="004470E5" w:rsidP="008E1DC6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Bosanski jezik i književnost</w:t>
            </w:r>
            <w:r>
              <w:rPr>
                <w:lang w:val="bs-Latn-BA"/>
              </w:rPr>
              <w:t xml:space="preserve"> / Matematika – Edina Arif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D5B" w14:textId="77777777" w:rsidR="004470E5" w:rsidRDefault="004470E5" w:rsidP="008E1DC6">
            <w:pPr>
              <w:jc w:val="center"/>
              <w:rPr>
                <w:lang w:val="bs-Latn-BA"/>
              </w:rPr>
            </w:pPr>
          </w:p>
          <w:p w14:paraId="122419FE" w14:textId="77777777" w:rsidR="004470E5" w:rsidRPr="00F75279" w:rsidRDefault="00472345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Utorak</w:t>
            </w:r>
            <w:r w:rsidR="004470E5">
              <w:rPr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604" w14:textId="77777777" w:rsidR="004470E5" w:rsidRDefault="004470E5" w:rsidP="008E1DC6">
            <w:pPr>
              <w:jc w:val="center"/>
              <w:rPr>
                <w:lang w:val="bs-Latn-BA"/>
              </w:rPr>
            </w:pPr>
          </w:p>
          <w:p w14:paraId="1355D889" w14:textId="77777777" w:rsidR="007F5E67" w:rsidRPr="00F75279" w:rsidRDefault="007F5E67" w:rsidP="00472345">
            <w:pPr>
              <w:jc w:val="center"/>
              <w:rPr>
                <w:lang w:val="bs-Latn-BA"/>
              </w:rPr>
            </w:pPr>
            <w:r w:rsidRPr="00F75279">
              <w:rPr>
                <w:lang w:val="bs-Latn-BA"/>
              </w:rPr>
              <w:t>13:</w:t>
            </w:r>
            <w:r w:rsidR="00472345">
              <w:rPr>
                <w:lang w:val="bs-Latn-BA"/>
              </w:rPr>
              <w:t>00</w:t>
            </w:r>
            <w:r w:rsidRPr="00F75279">
              <w:rPr>
                <w:lang w:val="bs-Latn-BA"/>
              </w:rPr>
              <w:t xml:space="preserve"> – 13:</w:t>
            </w:r>
            <w:r w:rsidR="00472345">
              <w:rPr>
                <w:lang w:val="bs-Latn-BA"/>
              </w:rPr>
              <w:t>4</w:t>
            </w:r>
            <w:r w:rsidRPr="00F75279">
              <w:rPr>
                <w:lang w:val="bs-Latn-BA"/>
              </w:rPr>
              <w:t>5</w:t>
            </w:r>
          </w:p>
        </w:tc>
      </w:tr>
      <w:tr w:rsidR="000451EF" w:rsidRPr="00F75279" w14:paraId="393EB3F6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B3E" w14:textId="77777777" w:rsidR="000451EF" w:rsidRDefault="000451EF" w:rsidP="008E1DC6">
            <w:pPr>
              <w:jc w:val="center"/>
              <w:rPr>
                <w:lang w:val="bs-Latn-BA"/>
              </w:rPr>
            </w:pPr>
          </w:p>
          <w:p w14:paraId="7A846BC2" w14:textId="77777777" w:rsidR="000451EF" w:rsidRDefault="000451EF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132" w14:textId="77777777" w:rsidR="000451EF" w:rsidRDefault="000451EF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E68" w14:textId="77777777" w:rsidR="000451EF" w:rsidRDefault="000451EF" w:rsidP="008E1DC6">
            <w:pPr>
              <w:jc w:val="center"/>
              <w:rPr>
                <w:lang w:val="bs-Latn-BA"/>
              </w:rPr>
            </w:pPr>
          </w:p>
          <w:p w14:paraId="5427A46A" w14:textId="77777777" w:rsidR="000451EF" w:rsidRDefault="000451EF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16F" w14:textId="77777777" w:rsidR="000451EF" w:rsidRPr="00A945E0" w:rsidRDefault="000451EF" w:rsidP="000451E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Engleski jezik – Zorana Gole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A84" w14:textId="77777777" w:rsidR="000451EF" w:rsidRDefault="000451EF" w:rsidP="008E1DC6">
            <w:pPr>
              <w:jc w:val="center"/>
              <w:rPr>
                <w:lang w:val="bs-Latn-BA"/>
              </w:rPr>
            </w:pPr>
          </w:p>
          <w:p w14:paraId="1975A6D4" w14:textId="77777777" w:rsidR="000451EF" w:rsidRDefault="000451EF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Četvrt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3A5" w14:textId="77777777" w:rsidR="000451EF" w:rsidRDefault="000451EF" w:rsidP="008E1DC6">
            <w:pPr>
              <w:jc w:val="center"/>
              <w:rPr>
                <w:lang w:val="bs-Latn-BA"/>
              </w:rPr>
            </w:pPr>
          </w:p>
          <w:p w14:paraId="4697665C" w14:textId="77777777" w:rsidR="000451EF" w:rsidRDefault="000451EF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15 – 14:00</w:t>
            </w:r>
          </w:p>
        </w:tc>
      </w:tr>
      <w:tr w:rsidR="00CB64EC" w:rsidRPr="00F75279" w14:paraId="29DEFCEF" w14:textId="77777777" w:rsidTr="008E1DC6">
        <w:trPr>
          <w:trHeight w:val="3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865" w14:textId="77777777" w:rsidR="00CB64EC" w:rsidRDefault="00CB64EC" w:rsidP="008E1DC6">
            <w:pPr>
              <w:jc w:val="center"/>
              <w:rPr>
                <w:lang w:val="bs-Latn-BA"/>
              </w:rPr>
            </w:pPr>
          </w:p>
          <w:p w14:paraId="66388F52" w14:textId="309BDF13" w:rsidR="00CB64EC" w:rsidRDefault="00CB64EC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B92" w14:textId="788F7F5C" w:rsidR="00CB64EC" w:rsidRDefault="00CB64EC" w:rsidP="008E1DC6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PUNSKA NA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A0D" w14:textId="77777777" w:rsidR="00CB64EC" w:rsidRDefault="00CB64EC" w:rsidP="008E1DC6">
            <w:pPr>
              <w:jc w:val="center"/>
              <w:rPr>
                <w:lang w:val="bs-Latn-BA"/>
              </w:rPr>
            </w:pPr>
          </w:p>
          <w:p w14:paraId="68FD1066" w14:textId="32381DEC" w:rsidR="00CB64EC" w:rsidRDefault="00CB64EC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II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A61" w14:textId="1ACFB498" w:rsidR="00CB64EC" w:rsidRDefault="00CB64EC" w:rsidP="00CB64EC">
            <w:pPr>
              <w:jc w:val="center"/>
              <w:rPr>
                <w:lang w:val="bs-Latn-BA"/>
              </w:rPr>
            </w:pPr>
            <w:r w:rsidRPr="00A945E0">
              <w:rPr>
                <w:lang w:val="bs-Latn-BA"/>
              </w:rPr>
              <w:t>Bosanski jezik i književnost</w:t>
            </w:r>
            <w:r>
              <w:rPr>
                <w:lang w:val="bs-Latn-BA"/>
              </w:rPr>
              <w:t xml:space="preserve"> </w:t>
            </w:r>
            <w:r w:rsidRPr="00A945E0">
              <w:rPr>
                <w:lang w:val="bs-Latn-BA"/>
              </w:rPr>
              <w:t xml:space="preserve">– </w:t>
            </w:r>
            <w:r>
              <w:rPr>
                <w:lang w:val="bs-Latn-BA"/>
              </w:rPr>
              <w:t>Amra Hind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C8A" w14:textId="77777777" w:rsidR="00CB64EC" w:rsidRDefault="00CB64EC" w:rsidP="008E1DC6">
            <w:pPr>
              <w:jc w:val="center"/>
              <w:rPr>
                <w:lang w:val="bs-Latn-BA"/>
              </w:rPr>
            </w:pPr>
          </w:p>
          <w:p w14:paraId="5ADFE8B5" w14:textId="03F81E88" w:rsidR="00CB64EC" w:rsidRDefault="00CB64EC" w:rsidP="008E1DC6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Peta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76CD" w14:textId="77777777" w:rsidR="00CB64EC" w:rsidRDefault="00CB64EC" w:rsidP="00CB64EC">
            <w:pPr>
              <w:jc w:val="center"/>
              <w:rPr>
                <w:lang w:val="bs-Latn-BA"/>
              </w:rPr>
            </w:pPr>
          </w:p>
          <w:p w14:paraId="5AEF500E" w14:textId="2D1DFB3F" w:rsidR="00CB64EC" w:rsidRDefault="00CB64EC" w:rsidP="00CB64EC">
            <w:pPr>
              <w:jc w:val="center"/>
              <w:rPr>
                <w:lang w:val="bs-Latn-BA"/>
              </w:rPr>
            </w:pPr>
            <w:bookmarkStart w:id="0" w:name="_GoBack"/>
            <w:bookmarkEnd w:id="0"/>
            <w:r>
              <w:rPr>
                <w:lang w:val="bs-Latn-BA"/>
              </w:rPr>
              <w:t>13:0</w:t>
            </w:r>
            <w:r>
              <w:rPr>
                <w:lang w:val="bs-Latn-BA"/>
              </w:rPr>
              <w:t>5 – 14:</w:t>
            </w:r>
            <w:r>
              <w:rPr>
                <w:lang w:val="bs-Latn-BA"/>
              </w:rPr>
              <w:t>5</w:t>
            </w:r>
            <w:r>
              <w:rPr>
                <w:lang w:val="bs-Latn-BA"/>
              </w:rPr>
              <w:t>0</w:t>
            </w:r>
          </w:p>
        </w:tc>
      </w:tr>
    </w:tbl>
    <w:p w14:paraId="358AA45B" w14:textId="77777777" w:rsidR="00BE5DC3" w:rsidRDefault="003219DB" w:rsidP="00B84D30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</w:t>
      </w:r>
      <w:r w:rsidR="001F4D4A">
        <w:rPr>
          <w:sz w:val="24"/>
          <w:szCs w:val="24"/>
          <w:lang w:val="bs-Latn-BA"/>
        </w:rPr>
        <w:t xml:space="preserve">     </w:t>
      </w:r>
    </w:p>
    <w:p w14:paraId="23D75136" w14:textId="77777777" w:rsidR="00BE5DC3" w:rsidRDefault="00BE5DC3" w:rsidP="00D46DF6">
      <w:pPr>
        <w:jc w:val="center"/>
        <w:rPr>
          <w:sz w:val="24"/>
          <w:szCs w:val="24"/>
          <w:lang w:val="bs-Latn-BA"/>
        </w:rPr>
      </w:pPr>
    </w:p>
    <w:p w14:paraId="165344AF" w14:textId="77777777" w:rsidR="005C2E10" w:rsidRDefault="00BE5DC3" w:rsidP="005F3969">
      <w:pPr>
        <w:jc w:val="righ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</w:t>
      </w:r>
      <w:r w:rsidR="005C2E10">
        <w:rPr>
          <w:sz w:val="24"/>
          <w:szCs w:val="24"/>
          <w:lang w:val="bs-Latn-BA"/>
        </w:rPr>
        <w:t xml:space="preserve">                     </w:t>
      </w:r>
      <w:r>
        <w:rPr>
          <w:sz w:val="24"/>
          <w:szCs w:val="24"/>
          <w:lang w:val="bs-Latn-BA"/>
        </w:rPr>
        <w:t xml:space="preserve"> </w:t>
      </w:r>
      <w:r w:rsidR="005C2E10">
        <w:rPr>
          <w:sz w:val="24"/>
          <w:szCs w:val="24"/>
          <w:lang w:val="bs-Latn-BA"/>
        </w:rPr>
        <w:t xml:space="preserve"> </w:t>
      </w:r>
      <w:r w:rsidR="005F3969">
        <w:rPr>
          <w:sz w:val="24"/>
          <w:szCs w:val="24"/>
          <w:lang w:val="bs-Latn-BA"/>
        </w:rPr>
        <w:t>D</w:t>
      </w:r>
      <w:r w:rsidR="005C2E10">
        <w:rPr>
          <w:sz w:val="24"/>
          <w:szCs w:val="24"/>
          <w:lang w:val="bs-Latn-BA"/>
        </w:rPr>
        <w:t xml:space="preserve">irektor škole  </w:t>
      </w:r>
      <w:r w:rsidR="00D46DF6">
        <w:rPr>
          <w:sz w:val="24"/>
          <w:szCs w:val="24"/>
          <w:lang w:val="bs-Latn-BA"/>
        </w:rPr>
        <w:t xml:space="preserve">                     </w:t>
      </w:r>
      <w:r w:rsidR="005C2E10">
        <w:rPr>
          <w:sz w:val="24"/>
          <w:szCs w:val="24"/>
          <w:lang w:val="bs-Latn-BA"/>
        </w:rPr>
        <w:t xml:space="preserve">      </w:t>
      </w:r>
    </w:p>
    <w:p w14:paraId="137EACAB" w14:textId="77777777" w:rsidR="00D46DF6" w:rsidRPr="005C2E10" w:rsidRDefault="005C2E10" w:rsidP="005F3969">
      <w:pPr>
        <w:jc w:val="right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</w:t>
      </w:r>
      <w:r w:rsidR="005F3969">
        <w:rPr>
          <w:sz w:val="24"/>
          <w:szCs w:val="24"/>
          <w:lang w:val="bs-Latn-BA"/>
        </w:rPr>
        <w:t>Haris Puteš</w:t>
      </w:r>
    </w:p>
    <w:p w14:paraId="7DB2CD58" w14:textId="77777777" w:rsidR="00780947" w:rsidRDefault="00780947" w:rsidP="00D46DF6">
      <w:pPr>
        <w:jc w:val="center"/>
      </w:pPr>
    </w:p>
    <w:sectPr w:rsidR="00780947" w:rsidSect="004162EB">
      <w:headerReference w:type="default" r:id="rId7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0AF8" w14:textId="77777777" w:rsidR="00726773" w:rsidRDefault="00726773" w:rsidP="00027876">
      <w:r>
        <w:separator/>
      </w:r>
    </w:p>
  </w:endnote>
  <w:endnote w:type="continuationSeparator" w:id="0">
    <w:p w14:paraId="36846D37" w14:textId="77777777" w:rsidR="00726773" w:rsidRDefault="00726773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30963" w14:textId="77777777" w:rsidR="00726773" w:rsidRDefault="00726773" w:rsidP="00027876">
      <w:r>
        <w:separator/>
      </w:r>
    </w:p>
  </w:footnote>
  <w:footnote w:type="continuationSeparator" w:id="0">
    <w:p w14:paraId="3215632E" w14:textId="77777777" w:rsidR="00726773" w:rsidRDefault="00726773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6"/>
      <w:gridCol w:w="3014"/>
      <w:gridCol w:w="3004"/>
    </w:tblGrid>
    <w:tr w:rsidR="00B87E71" w14:paraId="1464C775" w14:textId="77777777" w:rsidTr="00EA7127">
      <w:trPr>
        <w:trHeight w:val="2410"/>
      </w:trPr>
      <w:tc>
        <w:tcPr>
          <w:tcW w:w="1398" w:type="pct"/>
        </w:tcPr>
        <w:p w14:paraId="5E63177D" w14:textId="77777777" w:rsidR="00027876" w:rsidRDefault="00027876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804" w:type="pct"/>
        </w:tcPr>
        <w:p w14:paraId="1A8910EC" w14:textId="77777777" w:rsidR="00027876" w:rsidRDefault="0002787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798" w:type="pct"/>
        </w:tcPr>
        <w:p w14:paraId="175AE08A" w14:textId="6962E04F" w:rsidR="00027876" w:rsidRDefault="0002787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B64EC">
            <w:rPr>
              <w:noProof/>
              <w:color w:val="5B9BD5" w:themeColor="accent1"/>
              <w:sz w:val="24"/>
              <w:szCs w:val="24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79448541" w14:textId="77777777" w:rsidR="00027876" w:rsidRDefault="007469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0A1B5" wp14:editId="6E488F04">
              <wp:simplePos x="0" y="0"/>
              <wp:positionH relativeFrom="margin">
                <wp:posOffset>-539115</wp:posOffset>
              </wp:positionH>
              <wp:positionV relativeFrom="paragraph">
                <wp:posOffset>-1678305</wp:posOffset>
              </wp:positionV>
              <wp:extent cx="7239000" cy="1657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8CCD" w14:textId="77777777"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ina</w:t>
                            </w:r>
                          </w:p>
                          <w:p w14:paraId="4D5D9A85" w14:textId="77777777"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ij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Bosne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ine</w:t>
                            </w:r>
                            <w:proofErr w:type="spellEnd"/>
                          </w:p>
                          <w:p w14:paraId="1AFDB882" w14:textId="77777777"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14:paraId="129C250D" w14:textId="77777777" w:rsidR="00027876" w:rsidRPr="00895215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proofErr w:type="spellStart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ina</w:t>
                            </w:r>
                            <w:proofErr w:type="spellEnd"/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Novi Grad</w:t>
                            </w:r>
                          </w:p>
                          <w:p w14:paraId="0B4624B0" w14:textId="77777777" w:rsidR="00027876" w:rsidRPr="001378B6" w:rsidRDefault="00027876" w:rsidP="00027876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VNA USTANOVA OSNOVNA ŠKOLA "ANEK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CDF3C" w14:textId="77777777" w:rsidR="00027876" w:rsidRPr="00A63655" w:rsidRDefault="00780947" w:rsidP="00027876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                </w:t>
                            </w:r>
                            <w:r w:rsidR="00027876"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s-Latn-B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32C0" w14:textId="77777777" w:rsidR="00027876" w:rsidRPr="00895215" w:rsidRDefault="00027876" w:rsidP="00027876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 w:rsidRPr="00895215">
                              <w:rPr>
                                <w:b/>
                                <w:b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14:paraId="65D9EE60" w14:textId="77777777" w:rsidR="00027876" w:rsidRPr="00AD1F45" w:rsidRDefault="00027876" w:rsidP="0002787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il:</w:t>
                            </w:r>
                            <w:r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osnovnaskolaanek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D832ACE" id="Group 7" o:spid="_x0000_s1026" style="position:absolute;margin-left:-42.45pt;margin-top:-132.15pt;width:570pt;height:130.5pt;z-index:251659264;mso-position-horizontal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38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0193;top:1524;width:3286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ina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ij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Bosne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ine</w:t>
                      </w:r>
                      <w:proofErr w:type="spellEnd"/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027876" w:rsidRPr="00895215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proofErr w:type="spellStart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ina</w:t>
                      </w:r>
                      <w:proofErr w:type="spellEnd"/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Novi Grad</w:t>
                      </w:r>
                    </w:p>
                    <w:p w:rsidR="00027876" w:rsidRPr="001378B6" w:rsidRDefault="00027876" w:rsidP="00027876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Cs/>
                          <w:lang w:val="en-GB"/>
                        </w:rPr>
                        <w:t>JAVNA USTANOVA OSNOVNA ŠKOLA "ANEKS"</w:t>
                      </w:r>
                    </w:p>
                  </w:txbxContent>
                </v:textbox>
              </v:shape>
              <v:shape id="Picture 10" o:spid="_x0000_s1029" type="#_x0000_t75" style="position:absolute;left:5543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">
                <v:imagedata r:id="rId4" o:title=""/>
                <v:path arrowok="t"/>
              </v:shape>
              <v:shape id="Text Box 11" o:spid="_x0000_s1030" type="#_x0000_t202" style="position:absolute;top:10668;width:7239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:rsidR="00027876" w:rsidRPr="00A63655" w:rsidRDefault="00780947" w:rsidP="00027876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                </w:t>
                      </w:r>
                      <w:r w:rsidR="00027876"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bs-Latn-BA"/>
                        </w:rPr>
                        <w:t>.............................</w:t>
                      </w:r>
                    </w:p>
                  </w:txbxContent>
                </v:textbox>
              </v:shape>
              <v:shape id="Text Box 12" o:spid="_x0000_s1031" type="#_x0000_t202" style="position:absolute;left:2952;top:12668;width:6467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:rsidR="00027876" w:rsidRPr="00895215" w:rsidRDefault="00027876" w:rsidP="00027876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 w:rsidRPr="00895215">
                        <w:rPr>
                          <w:b/>
                          <w:b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027876" w:rsidRPr="00AD1F45" w:rsidRDefault="00027876" w:rsidP="00027876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il:</w:t>
                      </w:r>
                      <w:r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osnovnaskolaaneks@gmai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B6"/>
    <w:rsid w:val="00011811"/>
    <w:rsid w:val="00020088"/>
    <w:rsid w:val="00020384"/>
    <w:rsid w:val="00021512"/>
    <w:rsid w:val="0002164C"/>
    <w:rsid w:val="00027876"/>
    <w:rsid w:val="00044D77"/>
    <w:rsid w:val="000451EF"/>
    <w:rsid w:val="00055EDC"/>
    <w:rsid w:val="000565C8"/>
    <w:rsid w:val="00056F33"/>
    <w:rsid w:val="00061AFF"/>
    <w:rsid w:val="00063527"/>
    <w:rsid w:val="00070CCD"/>
    <w:rsid w:val="00086AAD"/>
    <w:rsid w:val="00096D59"/>
    <w:rsid w:val="0009797C"/>
    <w:rsid w:val="000B1B57"/>
    <w:rsid w:val="000B34A9"/>
    <w:rsid w:val="000B4803"/>
    <w:rsid w:val="000B6195"/>
    <w:rsid w:val="000C1451"/>
    <w:rsid w:val="000C4C82"/>
    <w:rsid w:val="000C50B3"/>
    <w:rsid w:val="000D0C17"/>
    <w:rsid w:val="000D39D9"/>
    <w:rsid w:val="000D4F41"/>
    <w:rsid w:val="000E340C"/>
    <w:rsid w:val="000F2007"/>
    <w:rsid w:val="000F2E70"/>
    <w:rsid w:val="000F3607"/>
    <w:rsid w:val="00107AB6"/>
    <w:rsid w:val="00110C3A"/>
    <w:rsid w:val="001277B5"/>
    <w:rsid w:val="00134CE1"/>
    <w:rsid w:val="001378B6"/>
    <w:rsid w:val="001416C4"/>
    <w:rsid w:val="0015104B"/>
    <w:rsid w:val="0015312F"/>
    <w:rsid w:val="00156747"/>
    <w:rsid w:val="001568F6"/>
    <w:rsid w:val="00164CE6"/>
    <w:rsid w:val="00175D19"/>
    <w:rsid w:val="00175F5D"/>
    <w:rsid w:val="001777A2"/>
    <w:rsid w:val="001833E0"/>
    <w:rsid w:val="00183FE5"/>
    <w:rsid w:val="001872A7"/>
    <w:rsid w:val="00191268"/>
    <w:rsid w:val="001A6ED4"/>
    <w:rsid w:val="001B6EBF"/>
    <w:rsid w:val="001C190B"/>
    <w:rsid w:val="001C460A"/>
    <w:rsid w:val="001C7026"/>
    <w:rsid w:val="001E3E67"/>
    <w:rsid w:val="001F4D4A"/>
    <w:rsid w:val="001F6B55"/>
    <w:rsid w:val="001F7CEF"/>
    <w:rsid w:val="00202854"/>
    <w:rsid w:val="002101F1"/>
    <w:rsid w:val="0023134C"/>
    <w:rsid w:val="002611EA"/>
    <w:rsid w:val="00272568"/>
    <w:rsid w:val="00290741"/>
    <w:rsid w:val="002B2CCC"/>
    <w:rsid w:val="002B68BA"/>
    <w:rsid w:val="002B7086"/>
    <w:rsid w:val="002E181F"/>
    <w:rsid w:val="002E64F3"/>
    <w:rsid w:val="002F44B2"/>
    <w:rsid w:val="00301608"/>
    <w:rsid w:val="00317EBA"/>
    <w:rsid w:val="003219DB"/>
    <w:rsid w:val="00322112"/>
    <w:rsid w:val="00327602"/>
    <w:rsid w:val="003310A6"/>
    <w:rsid w:val="00362338"/>
    <w:rsid w:val="00364158"/>
    <w:rsid w:val="00382D52"/>
    <w:rsid w:val="003861F2"/>
    <w:rsid w:val="00392F26"/>
    <w:rsid w:val="00396CAC"/>
    <w:rsid w:val="00397D95"/>
    <w:rsid w:val="003A1DB8"/>
    <w:rsid w:val="003B5B04"/>
    <w:rsid w:val="003B619E"/>
    <w:rsid w:val="003C2B31"/>
    <w:rsid w:val="003C382C"/>
    <w:rsid w:val="003C7659"/>
    <w:rsid w:val="003D4302"/>
    <w:rsid w:val="004162EB"/>
    <w:rsid w:val="00421D6F"/>
    <w:rsid w:val="004378B7"/>
    <w:rsid w:val="0044120B"/>
    <w:rsid w:val="004455E4"/>
    <w:rsid w:val="00446824"/>
    <w:rsid w:val="00446E9A"/>
    <w:rsid w:val="004470E5"/>
    <w:rsid w:val="004502D6"/>
    <w:rsid w:val="00472345"/>
    <w:rsid w:val="00484BB3"/>
    <w:rsid w:val="004A6DD7"/>
    <w:rsid w:val="004B16C3"/>
    <w:rsid w:val="004B6084"/>
    <w:rsid w:val="004C4CAC"/>
    <w:rsid w:val="004D1195"/>
    <w:rsid w:val="004D1F02"/>
    <w:rsid w:val="004D35EF"/>
    <w:rsid w:val="004D47AA"/>
    <w:rsid w:val="004E108D"/>
    <w:rsid w:val="004E6E60"/>
    <w:rsid w:val="00510287"/>
    <w:rsid w:val="00515D75"/>
    <w:rsid w:val="005162AD"/>
    <w:rsid w:val="005321AF"/>
    <w:rsid w:val="005418A0"/>
    <w:rsid w:val="00546DBD"/>
    <w:rsid w:val="005609F0"/>
    <w:rsid w:val="005618F6"/>
    <w:rsid w:val="00573527"/>
    <w:rsid w:val="0058122E"/>
    <w:rsid w:val="005818DC"/>
    <w:rsid w:val="0058317B"/>
    <w:rsid w:val="0058416D"/>
    <w:rsid w:val="00587F6C"/>
    <w:rsid w:val="005A4270"/>
    <w:rsid w:val="005B33B7"/>
    <w:rsid w:val="005B429B"/>
    <w:rsid w:val="005B5245"/>
    <w:rsid w:val="005C2E10"/>
    <w:rsid w:val="005F14FF"/>
    <w:rsid w:val="005F3969"/>
    <w:rsid w:val="00600A5B"/>
    <w:rsid w:val="006026CB"/>
    <w:rsid w:val="00627362"/>
    <w:rsid w:val="006354CF"/>
    <w:rsid w:val="00637A90"/>
    <w:rsid w:val="00645AE2"/>
    <w:rsid w:val="006560F1"/>
    <w:rsid w:val="00671D57"/>
    <w:rsid w:val="00672A87"/>
    <w:rsid w:val="0067763C"/>
    <w:rsid w:val="00692A32"/>
    <w:rsid w:val="00694815"/>
    <w:rsid w:val="006956D4"/>
    <w:rsid w:val="0069767B"/>
    <w:rsid w:val="006A1E03"/>
    <w:rsid w:val="006B0572"/>
    <w:rsid w:val="006B0924"/>
    <w:rsid w:val="006C6926"/>
    <w:rsid w:val="006D0CED"/>
    <w:rsid w:val="006D29CD"/>
    <w:rsid w:val="00705886"/>
    <w:rsid w:val="007123EC"/>
    <w:rsid w:val="0071786A"/>
    <w:rsid w:val="00720CD5"/>
    <w:rsid w:val="00726773"/>
    <w:rsid w:val="0074175D"/>
    <w:rsid w:val="0074390C"/>
    <w:rsid w:val="007464BC"/>
    <w:rsid w:val="0074693C"/>
    <w:rsid w:val="00750C01"/>
    <w:rsid w:val="00751800"/>
    <w:rsid w:val="00771DA7"/>
    <w:rsid w:val="00776A48"/>
    <w:rsid w:val="00776F32"/>
    <w:rsid w:val="00780947"/>
    <w:rsid w:val="00781108"/>
    <w:rsid w:val="00786072"/>
    <w:rsid w:val="00790958"/>
    <w:rsid w:val="00792469"/>
    <w:rsid w:val="007B3010"/>
    <w:rsid w:val="007B3D45"/>
    <w:rsid w:val="007E3ABC"/>
    <w:rsid w:val="007E5D2A"/>
    <w:rsid w:val="007F120E"/>
    <w:rsid w:val="007F3D64"/>
    <w:rsid w:val="007F5E67"/>
    <w:rsid w:val="00810D5F"/>
    <w:rsid w:val="008125DF"/>
    <w:rsid w:val="00824C7D"/>
    <w:rsid w:val="00825117"/>
    <w:rsid w:val="00832245"/>
    <w:rsid w:val="00845712"/>
    <w:rsid w:val="0086347D"/>
    <w:rsid w:val="00864D4C"/>
    <w:rsid w:val="008767D4"/>
    <w:rsid w:val="008A044E"/>
    <w:rsid w:val="008B1FE5"/>
    <w:rsid w:val="008C2409"/>
    <w:rsid w:val="008D70D3"/>
    <w:rsid w:val="008E6BD1"/>
    <w:rsid w:val="008E7560"/>
    <w:rsid w:val="008F03E4"/>
    <w:rsid w:val="008F4D65"/>
    <w:rsid w:val="00901D05"/>
    <w:rsid w:val="00901ECE"/>
    <w:rsid w:val="00904992"/>
    <w:rsid w:val="00905084"/>
    <w:rsid w:val="00905C7D"/>
    <w:rsid w:val="00920963"/>
    <w:rsid w:val="009212AF"/>
    <w:rsid w:val="00926792"/>
    <w:rsid w:val="00930018"/>
    <w:rsid w:val="00931515"/>
    <w:rsid w:val="00936FE1"/>
    <w:rsid w:val="00943E86"/>
    <w:rsid w:val="00947D37"/>
    <w:rsid w:val="00961501"/>
    <w:rsid w:val="00963915"/>
    <w:rsid w:val="00977193"/>
    <w:rsid w:val="009863BE"/>
    <w:rsid w:val="009C04B0"/>
    <w:rsid w:val="009C7433"/>
    <w:rsid w:val="009D41FB"/>
    <w:rsid w:val="009D6717"/>
    <w:rsid w:val="009F7EA6"/>
    <w:rsid w:val="00A20BCC"/>
    <w:rsid w:val="00A24971"/>
    <w:rsid w:val="00A25894"/>
    <w:rsid w:val="00A30722"/>
    <w:rsid w:val="00A36AFD"/>
    <w:rsid w:val="00A52422"/>
    <w:rsid w:val="00A529B0"/>
    <w:rsid w:val="00A61116"/>
    <w:rsid w:val="00A63655"/>
    <w:rsid w:val="00A63C89"/>
    <w:rsid w:val="00A63C8C"/>
    <w:rsid w:val="00A75891"/>
    <w:rsid w:val="00A7637C"/>
    <w:rsid w:val="00A77D5A"/>
    <w:rsid w:val="00A808EC"/>
    <w:rsid w:val="00A82010"/>
    <w:rsid w:val="00A82B54"/>
    <w:rsid w:val="00A944BF"/>
    <w:rsid w:val="00A945E0"/>
    <w:rsid w:val="00AB47B4"/>
    <w:rsid w:val="00AC08CC"/>
    <w:rsid w:val="00AC3307"/>
    <w:rsid w:val="00AD0FBD"/>
    <w:rsid w:val="00AD1F45"/>
    <w:rsid w:val="00AD470A"/>
    <w:rsid w:val="00AD5024"/>
    <w:rsid w:val="00AD70A1"/>
    <w:rsid w:val="00AE6B35"/>
    <w:rsid w:val="00AF2D2E"/>
    <w:rsid w:val="00AF4812"/>
    <w:rsid w:val="00B028CF"/>
    <w:rsid w:val="00B03A00"/>
    <w:rsid w:val="00B1569D"/>
    <w:rsid w:val="00B31099"/>
    <w:rsid w:val="00B37234"/>
    <w:rsid w:val="00B6520F"/>
    <w:rsid w:val="00B67E6C"/>
    <w:rsid w:val="00B74F8E"/>
    <w:rsid w:val="00B752B6"/>
    <w:rsid w:val="00B7647D"/>
    <w:rsid w:val="00B8018B"/>
    <w:rsid w:val="00B84D30"/>
    <w:rsid w:val="00B87E71"/>
    <w:rsid w:val="00B92984"/>
    <w:rsid w:val="00B93E71"/>
    <w:rsid w:val="00BC14AD"/>
    <w:rsid w:val="00BD3FA9"/>
    <w:rsid w:val="00BD6686"/>
    <w:rsid w:val="00BD7286"/>
    <w:rsid w:val="00BE4DAE"/>
    <w:rsid w:val="00BE5DC3"/>
    <w:rsid w:val="00BF57C2"/>
    <w:rsid w:val="00C234EA"/>
    <w:rsid w:val="00C269E1"/>
    <w:rsid w:val="00C3189B"/>
    <w:rsid w:val="00C37CA4"/>
    <w:rsid w:val="00C41E97"/>
    <w:rsid w:val="00C607B8"/>
    <w:rsid w:val="00C70360"/>
    <w:rsid w:val="00C70571"/>
    <w:rsid w:val="00C74981"/>
    <w:rsid w:val="00C878EC"/>
    <w:rsid w:val="00C9089E"/>
    <w:rsid w:val="00C910D1"/>
    <w:rsid w:val="00CB36AF"/>
    <w:rsid w:val="00CB64EC"/>
    <w:rsid w:val="00CC2907"/>
    <w:rsid w:val="00CD6B28"/>
    <w:rsid w:val="00CF0881"/>
    <w:rsid w:val="00CF38A2"/>
    <w:rsid w:val="00CF3CAC"/>
    <w:rsid w:val="00D117D3"/>
    <w:rsid w:val="00D17037"/>
    <w:rsid w:val="00D17C30"/>
    <w:rsid w:val="00D200DA"/>
    <w:rsid w:val="00D21C70"/>
    <w:rsid w:val="00D25004"/>
    <w:rsid w:val="00D33E6D"/>
    <w:rsid w:val="00D34592"/>
    <w:rsid w:val="00D46DF6"/>
    <w:rsid w:val="00D46EA5"/>
    <w:rsid w:val="00D52E6E"/>
    <w:rsid w:val="00D608C9"/>
    <w:rsid w:val="00D61336"/>
    <w:rsid w:val="00D62F18"/>
    <w:rsid w:val="00D73C41"/>
    <w:rsid w:val="00D73E8F"/>
    <w:rsid w:val="00D74F3B"/>
    <w:rsid w:val="00D77A4B"/>
    <w:rsid w:val="00D82CFF"/>
    <w:rsid w:val="00D84526"/>
    <w:rsid w:val="00DB7FC9"/>
    <w:rsid w:val="00DC06A7"/>
    <w:rsid w:val="00DD1576"/>
    <w:rsid w:val="00DD3567"/>
    <w:rsid w:val="00DD6948"/>
    <w:rsid w:val="00DF033D"/>
    <w:rsid w:val="00DF2CEA"/>
    <w:rsid w:val="00E02E09"/>
    <w:rsid w:val="00E31529"/>
    <w:rsid w:val="00E40D94"/>
    <w:rsid w:val="00E432B3"/>
    <w:rsid w:val="00E433C4"/>
    <w:rsid w:val="00E53ADF"/>
    <w:rsid w:val="00E5426F"/>
    <w:rsid w:val="00E659C9"/>
    <w:rsid w:val="00E74BAE"/>
    <w:rsid w:val="00E84C1E"/>
    <w:rsid w:val="00E93A76"/>
    <w:rsid w:val="00E95C55"/>
    <w:rsid w:val="00E96FE1"/>
    <w:rsid w:val="00EA3F3E"/>
    <w:rsid w:val="00EA7127"/>
    <w:rsid w:val="00EC0302"/>
    <w:rsid w:val="00EC2E06"/>
    <w:rsid w:val="00EC620A"/>
    <w:rsid w:val="00EC732F"/>
    <w:rsid w:val="00ED15F1"/>
    <w:rsid w:val="00EE1D0A"/>
    <w:rsid w:val="00EE5CA9"/>
    <w:rsid w:val="00EF0B1D"/>
    <w:rsid w:val="00EF29F3"/>
    <w:rsid w:val="00EF7A3C"/>
    <w:rsid w:val="00F07B67"/>
    <w:rsid w:val="00F13838"/>
    <w:rsid w:val="00F423B8"/>
    <w:rsid w:val="00F62DCA"/>
    <w:rsid w:val="00F6640C"/>
    <w:rsid w:val="00F66E9A"/>
    <w:rsid w:val="00F716AB"/>
    <w:rsid w:val="00F717DD"/>
    <w:rsid w:val="00F7184B"/>
    <w:rsid w:val="00F75279"/>
    <w:rsid w:val="00F90A1C"/>
    <w:rsid w:val="00F91873"/>
    <w:rsid w:val="00F93DEE"/>
    <w:rsid w:val="00F955B1"/>
    <w:rsid w:val="00FA1E1A"/>
    <w:rsid w:val="00FA249D"/>
    <w:rsid w:val="00FA2CBB"/>
    <w:rsid w:val="00FA5B7F"/>
    <w:rsid w:val="00FB2DBC"/>
    <w:rsid w:val="00FD0147"/>
    <w:rsid w:val="00FD2E3F"/>
    <w:rsid w:val="00FD3B9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1660"/>
  <w15:chartTrackingRefBased/>
  <w15:docId w15:val="{ED94A1E1-7F05-4C5B-B143-47A6158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DD15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hr-HR"/>
    </w:rPr>
  </w:style>
  <w:style w:type="table" w:styleId="TableGrid">
    <w:name w:val="Table Grid"/>
    <w:basedOn w:val="TableNormal"/>
    <w:uiPriority w:val="59"/>
    <w:rsid w:val="00DD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B932-29BC-402D-A869-D912094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OSANEKS</cp:lastModifiedBy>
  <cp:revision>8</cp:revision>
  <cp:lastPrinted>2023-09-14T10:27:00Z</cp:lastPrinted>
  <dcterms:created xsi:type="dcterms:W3CDTF">2025-10-04T10:29:00Z</dcterms:created>
  <dcterms:modified xsi:type="dcterms:W3CDTF">2025-10-06T06:21:00Z</dcterms:modified>
</cp:coreProperties>
</file>